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C6" w:rsidRDefault="00F30421">
      <w:pPr>
        <w:tabs>
          <w:tab w:val="left" w:pos="7185"/>
        </w:tabs>
        <w:rPr>
          <w:b/>
          <w:sz w:val="26"/>
          <w:szCs w:val="26"/>
          <w:lang w:val="es-ES"/>
        </w:rPr>
      </w:pPr>
      <w:r w:rsidRPr="00F30421">
        <w:rPr>
          <w:b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1A2A9E8" wp14:editId="585CCBF9">
                <wp:simplePos x="0" y="0"/>
                <wp:positionH relativeFrom="column">
                  <wp:posOffset>3197225</wp:posOffset>
                </wp:positionH>
                <wp:positionV relativeFrom="paragraph">
                  <wp:posOffset>118110</wp:posOffset>
                </wp:positionV>
                <wp:extent cx="1259840" cy="288290"/>
                <wp:effectExtent l="0" t="0" r="0" b="0"/>
                <wp:wrapNone/>
                <wp:docPr id="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0421" w:rsidRDefault="00F30421" w:rsidP="00F3042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  <w:t>ASOCIADO No.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2A9E8" id="Cuadro de texto 23" o:spid="_x0000_s1026" style="position:absolute;margin-left:251.75pt;margin-top:9.3pt;width:99.2pt;height:22.7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" fillcolor="white [3201]" stroked="f" strokeweight=".18mm">
                <v:textbox>
                  <w:txbxContent>
                    <w:p w:rsidR="00F30421" w:rsidRDefault="00F30421" w:rsidP="00F30421">
                      <w:pPr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6"/>
                          <w:lang w:val="es-ES"/>
                        </w:rPr>
                        <w:t>ASOCIADO No.:</w:t>
                      </w:r>
                    </w:p>
                  </w:txbxContent>
                </v:textbox>
              </v:rect>
            </w:pict>
          </mc:Fallback>
        </mc:AlternateContent>
      </w:r>
      <w:r w:rsidRPr="00F30421">
        <w:rPr>
          <w:b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B09ED1E" wp14:editId="46DA7F26">
                <wp:simplePos x="0" y="0"/>
                <wp:positionH relativeFrom="column">
                  <wp:posOffset>4570730</wp:posOffset>
                </wp:positionH>
                <wp:positionV relativeFrom="paragraph">
                  <wp:posOffset>114359</wp:posOffset>
                </wp:positionV>
                <wp:extent cx="1259840" cy="288290"/>
                <wp:effectExtent l="0" t="0" r="16510" b="16510"/>
                <wp:wrapNone/>
                <wp:docPr id="1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0421" w:rsidRPr="0010436A" w:rsidRDefault="00F30421" w:rsidP="00F3042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043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associate_no</w:t>
                            </w:r>
                            <w:proofErr w:type="spellEnd"/>
                          </w:p>
                        </w:txbxContent>
                      </wps:txbx>
                      <wps:bodyPr lIns="97200" tIns="51480" rIns="97200" bIns="5148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9ED1E" id="Cuadro de texto 9" o:spid="_x0000_s1027" style="position:absolute;margin-left:359.9pt;margin-top:9pt;width:99.2pt;height:22.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" fillcolor="white [3201]" strokeweight=".51mm">
                <v:stroke joinstyle="round"/>
                <v:textbox inset="2.7mm,1.43mm,2.7mm,1.43mm">
                  <w:txbxContent>
                    <w:p w:rsidR="00F30421" w:rsidRPr="0010436A" w:rsidRDefault="00F30421" w:rsidP="00F30421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10436A">
                        <w:rPr>
                          <w:b/>
                          <w:color w:val="000000"/>
                          <w:sz w:val="26"/>
                          <w:szCs w:val="26"/>
                        </w:rPr>
                        <w:t>associate_n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378A5">
        <w:rPr>
          <w:b/>
          <w:sz w:val="26"/>
          <w:szCs w:val="26"/>
          <w:lang w:val="es-ES"/>
        </w:rPr>
        <w:t xml:space="preserve">                                  </w:t>
      </w:r>
    </w:p>
    <w:p w:rsidR="00C032C6" w:rsidRDefault="009F7FC1">
      <w:pPr>
        <w:tabs>
          <w:tab w:val="left" w:pos="7185"/>
        </w:tabs>
        <w:rPr>
          <w:b/>
          <w:sz w:val="26"/>
          <w:szCs w:val="26"/>
          <w:lang w:val="es-ES"/>
        </w:rPr>
      </w:pPr>
      <w:r w:rsidRPr="00F30421">
        <w:rPr>
          <w:b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6682F9A" wp14:editId="35F6D4CD">
                <wp:simplePos x="0" y="0"/>
                <wp:positionH relativeFrom="column">
                  <wp:posOffset>2827020</wp:posOffset>
                </wp:positionH>
                <wp:positionV relativeFrom="paragraph">
                  <wp:posOffset>250190</wp:posOffset>
                </wp:positionV>
                <wp:extent cx="1629410" cy="288290"/>
                <wp:effectExtent l="0" t="0" r="8890" b="0"/>
                <wp:wrapNone/>
                <wp:docPr id="11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0421" w:rsidRDefault="00F30421" w:rsidP="00F3042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val="es-ES" w:eastAsia="es-ES"/>
                              </w:rPr>
                              <w:t>FECHA INSCRIPCION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82F9A" id="Cuadro de texto 24" o:spid="_x0000_s1028" style="position:absolute;margin-left:222.6pt;margin-top:19.7pt;width:128.3pt;height:22.7pt;z-index:2516654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" fillcolor="white [3201]" stroked="f" strokeweight=".18mm">
                <v:textbox>
                  <w:txbxContent>
                    <w:p w:rsidR="00F30421" w:rsidRDefault="00F30421" w:rsidP="00F30421">
                      <w:pPr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6"/>
                          <w:lang w:val="es-ES" w:eastAsia="es-ES"/>
                        </w:rPr>
                        <w:t>FECHA INSCRIPCION</w:t>
                      </w:r>
                      <w:r>
                        <w:rPr>
                          <w:b/>
                          <w:color w:val="000000"/>
                          <w:sz w:val="26"/>
                          <w:szCs w:val="26"/>
                          <w:lang w:val="es-E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F30421">
        <w:rPr>
          <w:b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D2B2F80" wp14:editId="4CCA0828">
                <wp:simplePos x="0" y="0"/>
                <wp:positionH relativeFrom="column">
                  <wp:posOffset>4572000</wp:posOffset>
                </wp:positionH>
                <wp:positionV relativeFrom="paragraph">
                  <wp:posOffset>274361</wp:posOffset>
                </wp:positionV>
                <wp:extent cx="1243322" cy="288290"/>
                <wp:effectExtent l="0" t="0" r="14605" b="16510"/>
                <wp:wrapNone/>
                <wp:docPr id="5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22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0421" w:rsidRPr="0010436A" w:rsidRDefault="00F30421" w:rsidP="00F3042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043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date_created</w:t>
                            </w:r>
                            <w:proofErr w:type="spellEnd"/>
                          </w:p>
                        </w:txbxContent>
                      </wps:txbx>
                      <wps:bodyPr wrap="square" lIns="97200" tIns="51480" rIns="97200" bIns="5148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B2F80" id="Cuadro de texto 11" o:spid="_x0000_s1029" style="position:absolute;margin-left:5in;margin-top:21.6pt;width:97.9pt;height:22.7pt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" fillcolor="white [3201]" strokeweight=".51mm">
                <v:stroke joinstyle="round"/>
                <v:textbox inset="2.7mm,1.43mm,2.7mm,1.43mm">
                  <w:txbxContent>
                    <w:p w:rsidR="00F30421" w:rsidRPr="0010436A" w:rsidRDefault="00F30421" w:rsidP="00F30421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10436A">
                        <w:rPr>
                          <w:b/>
                          <w:color w:val="000000"/>
                          <w:sz w:val="26"/>
                          <w:szCs w:val="26"/>
                        </w:rPr>
                        <w:t>date_creat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30421">
        <w:rPr>
          <w:b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3FD6D50" wp14:editId="2C573D40">
                <wp:simplePos x="0" y="0"/>
                <wp:positionH relativeFrom="column">
                  <wp:posOffset>1140031</wp:posOffset>
                </wp:positionH>
                <wp:positionV relativeFrom="paragraph">
                  <wp:posOffset>250611</wp:posOffset>
                </wp:positionV>
                <wp:extent cx="1374569" cy="307340"/>
                <wp:effectExtent l="0" t="0" r="16510" b="16510"/>
                <wp:wrapNone/>
                <wp:docPr id="7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569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0421" w:rsidRPr="0010436A" w:rsidRDefault="00F30421" w:rsidP="00F3042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043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associate_cui</w:t>
                            </w:r>
                            <w:proofErr w:type="spellEnd"/>
                          </w:p>
                        </w:txbxContent>
                      </wps:txbx>
                      <wps:bodyPr wrap="square" lIns="97200" tIns="51480" rIns="97200" bIns="5148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D6D50" id="Cuadro de texto 13" o:spid="_x0000_s1030" style="position:absolute;margin-left:89.75pt;margin-top:19.75pt;width:108.25pt;height:24.2pt;z-index:251662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" fillcolor="white [3201]" strokeweight=".51mm">
                <v:stroke joinstyle="round"/>
                <v:textbox inset="2.7mm,1.43mm,2.7mm,1.43mm">
                  <w:txbxContent>
                    <w:p w:rsidR="00F30421" w:rsidRPr="0010436A" w:rsidRDefault="00F30421" w:rsidP="00F30421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10436A">
                        <w:rPr>
                          <w:b/>
                          <w:color w:val="000000"/>
                          <w:sz w:val="26"/>
                          <w:szCs w:val="26"/>
                        </w:rPr>
                        <w:t>associate_c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0355" w:rsidRPr="00F30421">
        <w:rPr>
          <w:b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FC3B98" wp14:editId="61870A36">
                <wp:simplePos x="0" y="0"/>
                <wp:positionH relativeFrom="column">
                  <wp:posOffset>125730</wp:posOffset>
                </wp:positionH>
                <wp:positionV relativeFrom="paragraph">
                  <wp:posOffset>250190</wp:posOffset>
                </wp:positionV>
                <wp:extent cx="783590" cy="288290"/>
                <wp:effectExtent l="0" t="0" r="0" b="0"/>
                <wp:wrapNone/>
                <wp:docPr id="9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0421" w:rsidRDefault="00F30421" w:rsidP="00F3042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val="es-ES" w:eastAsia="es-ES"/>
                              </w:rPr>
                              <w:t>DPI/CU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C3B98" id="Cuadro de texto 25" o:spid="_x0000_s1031" style="position:absolute;margin-left:9.9pt;margin-top:19.7pt;width:61.7pt;height:22.7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" fillcolor="white [3201]" stroked="f" strokeweight=".18mm">
                <v:textbox>
                  <w:txbxContent>
                    <w:p w:rsidR="00F30421" w:rsidRDefault="00F30421" w:rsidP="00F30421">
                      <w:pPr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6"/>
                          <w:lang w:val="es-ES" w:eastAsia="es-ES"/>
                        </w:rPr>
                        <w:t>DPI/CUI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241"/>
        <w:tblW w:w="0" w:type="auto"/>
        <w:tblLook w:val="04A0" w:firstRow="1" w:lastRow="0" w:firstColumn="1" w:lastColumn="0" w:noHBand="0" w:noVBand="1"/>
      </w:tblPr>
      <w:tblGrid>
        <w:gridCol w:w="1435"/>
        <w:gridCol w:w="3665"/>
        <w:gridCol w:w="1802"/>
      </w:tblGrid>
      <w:tr w:rsidR="0010436A" w:rsidRPr="005C5F70" w:rsidTr="0010436A">
        <w:trPr>
          <w:trHeight w:val="348"/>
        </w:trPr>
        <w:tc>
          <w:tcPr>
            <w:tcW w:w="1435" w:type="dxa"/>
            <w:vAlign w:val="center"/>
          </w:tcPr>
          <w:p w:rsidR="0010436A" w:rsidRPr="00F30421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30"/>
                <w:szCs w:val="30"/>
                <w:lang w:val="es-ES" w:eastAsia="es-ES"/>
              </w:rPr>
            </w:pPr>
            <w:r w:rsidRPr="00F30421">
              <w:rPr>
                <w:b/>
                <w:sz w:val="30"/>
                <w:szCs w:val="30"/>
                <w:lang w:val="es-ES" w:eastAsia="es-ES"/>
              </w:rPr>
              <w:t>Numero</w:t>
            </w:r>
          </w:p>
        </w:tc>
        <w:tc>
          <w:tcPr>
            <w:tcW w:w="3665" w:type="dxa"/>
            <w:vAlign w:val="center"/>
          </w:tcPr>
          <w:p w:rsidR="0010436A" w:rsidRPr="00F30421" w:rsidRDefault="0010436A" w:rsidP="0010436A">
            <w:pPr>
              <w:spacing w:after="0"/>
              <w:jc w:val="center"/>
              <w:rPr>
                <w:b/>
                <w:color w:val="000000"/>
                <w:sz w:val="30"/>
                <w:szCs w:val="30"/>
                <w:lang w:val="es-ES" w:eastAsia="es-ES"/>
              </w:rPr>
            </w:pPr>
            <w:r w:rsidRPr="00F30421">
              <w:rPr>
                <w:b/>
                <w:color w:val="000000"/>
                <w:sz w:val="30"/>
                <w:szCs w:val="30"/>
                <w:lang w:val="es-ES" w:eastAsia="es-ES"/>
              </w:rPr>
              <w:t>Descripción</w:t>
            </w:r>
          </w:p>
        </w:tc>
        <w:tc>
          <w:tcPr>
            <w:tcW w:w="0" w:type="auto"/>
            <w:vAlign w:val="center"/>
          </w:tcPr>
          <w:p w:rsidR="0010436A" w:rsidRPr="00F30421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30"/>
                <w:szCs w:val="30"/>
                <w:lang w:val="es-ES" w:eastAsia="es-ES"/>
              </w:rPr>
            </w:pPr>
            <w:r w:rsidRPr="00F30421">
              <w:rPr>
                <w:b/>
                <w:sz w:val="30"/>
                <w:szCs w:val="30"/>
                <w:lang w:val="es-ES" w:eastAsia="es-ES"/>
              </w:rPr>
              <w:t>Porcentaje</w:t>
            </w:r>
            <w:r w:rsidRPr="00F30421">
              <w:rPr>
                <w:b/>
                <w:sz w:val="30"/>
                <w:szCs w:val="30"/>
                <w:lang w:val="es-ES" w:eastAsia="es-ES"/>
              </w:rPr>
              <w:br/>
              <w:t>completado</w:t>
            </w:r>
          </w:p>
        </w:tc>
      </w:tr>
      <w:tr w:rsidR="0010436A" w:rsidRPr="005C5F70" w:rsidTr="0010436A">
        <w:trPr>
          <w:trHeight w:val="348"/>
        </w:trPr>
        <w:tc>
          <w:tcPr>
            <w:tcW w:w="143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3665" w:type="dxa"/>
            <w:vAlign w:val="center"/>
          </w:tcPr>
          <w:p w:rsidR="0010436A" w:rsidRPr="0010436A" w:rsidRDefault="0010436A" w:rsidP="0010436A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Contrato mutuo</w:t>
            </w:r>
          </w:p>
          <w:p w:rsidR="0010436A" w:rsidRPr="0010436A" w:rsidRDefault="0010436A" w:rsidP="0010436A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Garantía del crédito</w:t>
            </w:r>
          </w:p>
        </w:tc>
        <w:tc>
          <w:tcPr>
            <w:tcW w:w="0" w:type="auto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FF0000"/>
                <w:sz w:val="24"/>
                <w:szCs w:val="24"/>
                <w:lang w:val="es-ES" w:eastAsia="es-ES"/>
              </w:rPr>
              <w:t>req_1_percent</w:t>
            </w:r>
          </w:p>
        </w:tc>
      </w:tr>
      <w:tr w:rsidR="0010436A" w:rsidRPr="005C5F70" w:rsidTr="0010436A">
        <w:tc>
          <w:tcPr>
            <w:tcW w:w="143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366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 xml:space="preserve">Cheque </w:t>
            </w:r>
            <w:proofErr w:type="spellStart"/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voucher</w:t>
            </w:r>
            <w:proofErr w:type="spellEnd"/>
          </w:p>
        </w:tc>
        <w:tc>
          <w:tcPr>
            <w:tcW w:w="0" w:type="auto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FF0000"/>
                <w:sz w:val="24"/>
                <w:szCs w:val="24"/>
                <w:lang w:val="es-ES" w:eastAsia="es-ES"/>
              </w:rPr>
              <w:t>req_2_percent</w:t>
            </w:r>
          </w:p>
        </w:tc>
      </w:tr>
      <w:tr w:rsidR="0010436A" w:rsidRPr="005C5F70" w:rsidTr="0010436A">
        <w:tc>
          <w:tcPr>
            <w:tcW w:w="143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366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Solicitud firmada por el socio</w:t>
            </w:r>
          </w:p>
        </w:tc>
        <w:tc>
          <w:tcPr>
            <w:tcW w:w="0" w:type="auto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FF0000"/>
                <w:sz w:val="24"/>
                <w:szCs w:val="24"/>
                <w:lang w:val="es-ES" w:eastAsia="es-ES"/>
              </w:rPr>
              <w:t>req_3_percent</w:t>
            </w:r>
          </w:p>
        </w:tc>
      </w:tr>
      <w:tr w:rsidR="0010436A" w:rsidRPr="005C5F70" w:rsidTr="0010436A">
        <w:tc>
          <w:tcPr>
            <w:tcW w:w="143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3665" w:type="dxa"/>
            <w:vAlign w:val="center"/>
          </w:tcPr>
          <w:p w:rsidR="0010436A" w:rsidRPr="0010436A" w:rsidRDefault="0010436A" w:rsidP="0010436A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Copia DPI deudor</w:t>
            </w:r>
          </w:p>
          <w:p w:rsidR="0010436A" w:rsidRPr="0010436A" w:rsidRDefault="0010436A" w:rsidP="0010436A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Copia DPI fiador</w:t>
            </w:r>
          </w:p>
        </w:tc>
        <w:tc>
          <w:tcPr>
            <w:tcW w:w="0" w:type="auto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FF0000"/>
                <w:sz w:val="24"/>
                <w:szCs w:val="24"/>
                <w:lang w:val="es-ES" w:eastAsia="es-ES"/>
              </w:rPr>
              <w:t>req_4_percent</w:t>
            </w:r>
          </w:p>
        </w:tc>
      </w:tr>
      <w:tr w:rsidR="0010436A" w:rsidRPr="005C5F70" w:rsidTr="0010436A">
        <w:tc>
          <w:tcPr>
            <w:tcW w:w="143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3665" w:type="dxa"/>
            <w:vAlign w:val="center"/>
          </w:tcPr>
          <w:p w:rsidR="0010436A" w:rsidRPr="0010436A" w:rsidRDefault="0010436A" w:rsidP="0010436A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Constancia de residencia</w:t>
            </w:r>
          </w:p>
          <w:p w:rsidR="0010436A" w:rsidRPr="0010436A" w:rsidRDefault="0010436A" w:rsidP="0010436A">
            <w:pPr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Copia de recibo de luz</w:t>
            </w:r>
          </w:p>
          <w:p w:rsidR="0010436A" w:rsidRPr="0010436A" w:rsidRDefault="0010436A" w:rsidP="0010436A">
            <w:pPr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Copia de recibo de agua</w:t>
            </w:r>
          </w:p>
          <w:p w:rsidR="0010436A" w:rsidRPr="0010436A" w:rsidRDefault="0010436A" w:rsidP="0010436A">
            <w:pPr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Autorización COCODE</w:t>
            </w:r>
          </w:p>
          <w:p w:rsidR="0010436A" w:rsidRPr="0010436A" w:rsidRDefault="0010436A" w:rsidP="0010436A">
            <w:pPr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Autorización alcaldes auxiliares</w:t>
            </w:r>
          </w:p>
          <w:p w:rsidR="0010436A" w:rsidRPr="0010436A" w:rsidRDefault="0010436A" w:rsidP="0010436A">
            <w:pPr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Autorización alcaldes municipales</w:t>
            </w:r>
          </w:p>
        </w:tc>
        <w:tc>
          <w:tcPr>
            <w:tcW w:w="0" w:type="auto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FF0000"/>
                <w:sz w:val="24"/>
                <w:szCs w:val="24"/>
                <w:lang w:val="es-ES" w:eastAsia="es-ES"/>
              </w:rPr>
              <w:t>req_5_percent</w:t>
            </w:r>
          </w:p>
        </w:tc>
      </w:tr>
      <w:tr w:rsidR="0010436A" w:rsidRPr="005C5F70" w:rsidTr="0010436A">
        <w:tc>
          <w:tcPr>
            <w:tcW w:w="143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3665" w:type="dxa"/>
            <w:vAlign w:val="center"/>
          </w:tcPr>
          <w:p w:rsidR="0010436A" w:rsidRPr="0010436A" w:rsidRDefault="0010436A" w:rsidP="0010436A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Copia DPI deudor</w:t>
            </w:r>
          </w:p>
          <w:p w:rsidR="0010436A" w:rsidRPr="0010436A" w:rsidRDefault="0010436A" w:rsidP="0010436A">
            <w:pPr>
              <w:spacing w:after="0"/>
              <w:jc w:val="center"/>
              <w:rPr>
                <w:color w:val="000000"/>
                <w:sz w:val="24"/>
                <w:szCs w:val="24"/>
                <w:lang w:val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Copia DPI fiador</w:t>
            </w:r>
          </w:p>
        </w:tc>
        <w:tc>
          <w:tcPr>
            <w:tcW w:w="0" w:type="auto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FF0000"/>
                <w:sz w:val="24"/>
                <w:szCs w:val="24"/>
                <w:lang w:val="es-ES" w:eastAsia="es-ES"/>
              </w:rPr>
              <w:t>req_6_percent</w:t>
            </w:r>
          </w:p>
        </w:tc>
      </w:tr>
      <w:tr w:rsidR="0010436A" w:rsidRPr="005C5F70" w:rsidTr="0010436A">
        <w:tc>
          <w:tcPr>
            <w:tcW w:w="143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3665" w:type="dxa"/>
            <w:vAlign w:val="center"/>
          </w:tcPr>
          <w:p w:rsidR="0010436A" w:rsidRPr="0010436A" w:rsidRDefault="0010436A" w:rsidP="0010436A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Plan patrimonial</w:t>
            </w:r>
          </w:p>
          <w:p w:rsidR="0010436A" w:rsidRPr="0010436A" w:rsidRDefault="0010436A" w:rsidP="0010436A">
            <w:pPr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Estado patrimonial</w:t>
            </w:r>
          </w:p>
        </w:tc>
        <w:tc>
          <w:tcPr>
            <w:tcW w:w="0" w:type="auto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FF0000"/>
                <w:sz w:val="24"/>
                <w:szCs w:val="24"/>
                <w:lang w:val="es-ES" w:eastAsia="es-ES"/>
              </w:rPr>
              <w:t>req_7_percent</w:t>
            </w:r>
          </w:p>
        </w:tc>
      </w:tr>
      <w:tr w:rsidR="0010436A" w:rsidRPr="005C5F70" w:rsidTr="0010436A">
        <w:tc>
          <w:tcPr>
            <w:tcW w:w="143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366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Resolución comité de crédito</w:t>
            </w:r>
          </w:p>
        </w:tc>
        <w:tc>
          <w:tcPr>
            <w:tcW w:w="0" w:type="auto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FF0000"/>
                <w:sz w:val="24"/>
                <w:szCs w:val="24"/>
                <w:lang w:val="es-ES" w:eastAsia="es-ES"/>
              </w:rPr>
              <w:t>req_8_percent</w:t>
            </w:r>
          </w:p>
        </w:tc>
      </w:tr>
      <w:tr w:rsidR="0010436A" w:rsidRPr="005C5F70" w:rsidTr="0010436A">
        <w:tc>
          <w:tcPr>
            <w:tcW w:w="143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366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color w:val="000000"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Resolución comité de crédito</w:t>
            </w:r>
          </w:p>
        </w:tc>
        <w:tc>
          <w:tcPr>
            <w:tcW w:w="0" w:type="auto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FF0000"/>
                <w:sz w:val="24"/>
                <w:szCs w:val="24"/>
                <w:lang w:val="es-ES" w:eastAsia="es-ES"/>
              </w:rPr>
              <w:t>req_9_percent</w:t>
            </w:r>
          </w:p>
        </w:tc>
      </w:tr>
      <w:tr w:rsidR="0010436A" w:rsidRPr="005C5F70" w:rsidTr="0010436A">
        <w:tc>
          <w:tcPr>
            <w:tcW w:w="143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3665" w:type="dxa"/>
            <w:vAlign w:val="center"/>
          </w:tcPr>
          <w:p w:rsidR="0010436A" w:rsidRPr="0010436A" w:rsidRDefault="0010436A" w:rsidP="0010436A">
            <w:pPr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Fotografía deudor</w:t>
            </w:r>
          </w:p>
          <w:p w:rsidR="0010436A" w:rsidRPr="0010436A" w:rsidRDefault="0010436A" w:rsidP="0010436A">
            <w:pPr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Fotografía fiador</w:t>
            </w:r>
          </w:p>
        </w:tc>
        <w:tc>
          <w:tcPr>
            <w:tcW w:w="0" w:type="auto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FF0000"/>
                <w:sz w:val="24"/>
                <w:szCs w:val="24"/>
                <w:lang w:val="es-ES" w:eastAsia="es-ES"/>
              </w:rPr>
              <w:t>req_10_percent</w:t>
            </w:r>
          </w:p>
        </w:tc>
      </w:tr>
      <w:tr w:rsidR="0010436A" w:rsidRPr="005C5F70" w:rsidTr="0010436A">
        <w:tc>
          <w:tcPr>
            <w:tcW w:w="143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366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color w:val="000000"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Croquis ubicación de la garantía</w:t>
            </w:r>
          </w:p>
        </w:tc>
        <w:tc>
          <w:tcPr>
            <w:tcW w:w="0" w:type="auto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FF0000"/>
                <w:sz w:val="24"/>
                <w:szCs w:val="24"/>
                <w:lang w:val="es-ES" w:eastAsia="es-ES"/>
              </w:rPr>
              <w:t>req_11_percent</w:t>
            </w:r>
          </w:p>
        </w:tc>
      </w:tr>
      <w:tr w:rsidR="0010436A" w:rsidRPr="005C5F70" w:rsidTr="0010436A">
        <w:tc>
          <w:tcPr>
            <w:tcW w:w="143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366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color w:val="000000"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Avaluó del bien inmueble</w:t>
            </w:r>
          </w:p>
        </w:tc>
        <w:tc>
          <w:tcPr>
            <w:tcW w:w="0" w:type="auto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FF0000"/>
                <w:sz w:val="24"/>
                <w:szCs w:val="24"/>
                <w:lang w:val="es-ES" w:eastAsia="es-ES"/>
              </w:rPr>
              <w:t>req_12_percent</w:t>
            </w:r>
          </w:p>
        </w:tc>
      </w:tr>
      <w:tr w:rsidR="0010436A" w:rsidRPr="005C5F70" w:rsidTr="0010436A">
        <w:tc>
          <w:tcPr>
            <w:tcW w:w="1435" w:type="dxa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3665" w:type="dxa"/>
            <w:vAlign w:val="center"/>
          </w:tcPr>
          <w:p w:rsidR="0010436A" w:rsidRPr="0010436A" w:rsidRDefault="0010436A" w:rsidP="0010436A">
            <w:pPr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000000"/>
                <w:sz w:val="24"/>
                <w:szCs w:val="24"/>
                <w:lang w:val="es-ES" w:eastAsia="es-ES"/>
              </w:rPr>
              <w:t>Escritura original</w:t>
            </w:r>
          </w:p>
          <w:p w:rsidR="0010436A" w:rsidRPr="0010436A" w:rsidRDefault="0010436A" w:rsidP="0010436A">
            <w:pPr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Constancia laboral</w:t>
            </w:r>
          </w:p>
          <w:p w:rsidR="0010436A" w:rsidRPr="0010436A" w:rsidRDefault="0010436A" w:rsidP="0010436A">
            <w:pPr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sz w:val="24"/>
                <w:szCs w:val="24"/>
                <w:lang w:val="es-ES" w:eastAsia="es-ES"/>
              </w:rPr>
              <w:t>Certificación de ingresos</w:t>
            </w:r>
          </w:p>
        </w:tc>
        <w:tc>
          <w:tcPr>
            <w:tcW w:w="0" w:type="auto"/>
            <w:vAlign w:val="center"/>
          </w:tcPr>
          <w:p w:rsidR="0010436A" w:rsidRPr="0010436A" w:rsidRDefault="0010436A" w:rsidP="0010436A">
            <w:pPr>
              <w:tabs>
                <w:tab w:val="left" w:pos="6030"/>
              </w:tabs>
              <w:spacing w:after="0"/>
              <w:jc w:val="center"/>
              <w:rPr>
                <w:b/>
                <w:sz w:val="24"/>
                <w:szCs w:val="24"/>
                <w:lang w:val="es-ES" w:eastAsia="es-ES"/>
              </w:rPr>
            </w:pPr>
            <w:r w:rsidRPr="0010436A">
              <w:rPr>
                <w:b/>
                <w:color w:val="FF0000"/>
                <w:sz w:val="24"/>
                <w:szCs w:val="24"/>
                <w:lang w:val="es-ES" w:eastAsia="es-ES"/>
              </w:rPr>
              <w:t>req_13_percent</w:t>
            </w:r>
          </w:p>
        </w:tc>
      </w:tr>
    </w:tbl>
    <w:p w:rsidR="00C032C6" w:rsidRPr="00BE4026" w:rsidRDefault="009F7FC1" w:rsidP="00BE4026">
      <w:pPr>
        <w:tabs>
          <w:tab w:val="left" w:pos="1170"/>
        </w:tabs>
        <w:rPr>
          <w:b/>
          <w:lang w:val="es-ES"/>
        </w:rPr>
      </w:pPr>
      <w:bookmarkStart w:id="0" w:name="_GoBack"/>
      <w:bookmarkEnd w:id="0"/>
      <w:r w:rsidRPr="00F30421">
        <w:rPr>
          <w:b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97351E7" wp14:editId="0819F53F">
                <wp:simplePos x="0" y="0"/>
                <wp:positionH relativeFrom="column">
                  <wp:posOffset>1140031</wp:posOffset>
                </wp:positionH>
                <wp:positionV relativeFrom="paragraph">
                  <wp:posOffset>846241</wp:posOffset>
                </wp:positionV>
                <wp:extent cx="4674664" cy="307340"/>
                <wp:effectExtent l="0" t="0" r="12065" b="16510"/>
                <wp:wrapNone/>
                <wp:docPr id="2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664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0421" w:rsidRPr="0010436A" w:rsidRDefault="0010436A" w:rsidP="0010436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043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associate_email</w:t>
                            </w:r>
                            <w:proofErr w:type="spellEnd"/>
                          </w:p>
                        </w:txbxContent>
                      </wps:txbx>
                      <wps:bodyPr wrap="square" lIns="97200" tIns="51480" rIns="97200" bIns="5148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351E7" id="_x0000_s1032" style="position:absolute;margin-left:89.75pt;margin-top:66.65pt;width:368.1pt;height:24.2pt;z-index:2516684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" fillcolor="white [3201]" strokeweight=".51mm">
                <v:stroke joinstyle="round"/>
                <v:textbox inset="2.7mm,1.43mm,2.7mm,1.43mm">
                  <w:txbxContent>
                    <w:p w:rsidR="00F30421" w:rsidRPr="0010436A" w:rsidRDefault="0010436A" w:rsidP="0010436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10436A">
                        <w:rPr>
                          <w:b/>
                          <w:color w:val="000000"/>
                          <w:sz w:val="26"/>
                          <w:szCs w:val="26"/>
                        </w:rPr>
                        <w:t>associate_ema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30421">
        <w:rPr>
          <w:b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5E058B8" wp14:editId="4AB85B8B">
                <wp:simplePos x="0" y="0"/>
                <wp:positionH relativeFrom="column">
                  <wp:posOffset>116205</wp:posOffset>
                </wp:positionH>
                <wp:positionV relativeFrom="paragraph">
                  <wp:posOffset>842645</wp:posOffset>
                </wp:positionV>
                <wp:extent cx="783590" cy="288290"/>
                <wp:effectExtent l="0" t="0" r="0" b="0"/>
                <wp:wrapNone/>
                <wp:docPr id="4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0421" w:rsidRDefault="00F30421" w:rsidP="00F3042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val="es-ES" w:eastAsia="es-ES"/>
                              </w:rPr>
                              <w:t>E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058B8" id="_x0000_s1033" style="position:absolute;margin-left:9.15pt;margin-top:66.35pt;width:61.7pt;height:22.7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" fillcolor="white [3201]" stroked="f" strokeweight=".18mm">
                <v:textbox>
                  <w:txbxContent>
                    <w:p w:rsidR="00F30421" w:rsidRDefault="00F30421" w:rsidP="00F30421">
                      <w:pPr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6"/>
                          <w:lang w:val="es-ES" w:eastAsia="es-ES"/>
                        </w:rPr>
                        <w:t>EMAIL:</w:t>
                      </w:r>
                    </w:p>
                  </w:txbxContent>
                </v:textbox>
              </v:rect>
            </w:pict>
          </mc:Fallback>
        </mc:AlternateContent>
      </w:r>
      <w:r w:rsidR="00F70355" w:rsidRPr="00F30421">
        <w:rPr>
          <w:b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5A9C2F" wp14:editId="0C265D84">
                <wp:simplePos x="0" y="0"/>
                <wp:positionH relativeFrom="column">
                  <wp:posOffset>113665</wp:posOffset>
                </wp:positionH>
                <wp:positionV relativeFrom="paragraph">
                  <wp:posOffset>395605</wp:posOffset>
                </wp:positionV>
                <wp:extent cx="915670" cy="288290"/>
                <wp:effectExtent l="0" t="0" r="0" b="0"/>
                <wp:wrapNone/>
                <wp:docPr id="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0421" w:rsidRDefault="00F30421" w:rsidP="00F3042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A9C2F" id="Cuadro de texto 2" o:spid="_x0000_s1034" style="position:absolute;margin-left:8.95pt;margin-top:31.15pt;width:72.1pt;height:22.7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" fillcolor="white [3201]" stroked="f" strokeweight=".18mm">
                <v:textbox>
                  <w:txbxContent>
                    <w:p w:rsidR="00F30421" w:rsidRDefault="00F30421" w:rsidP="00F30421">
                      <w:pPr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6"/>
                          <w:lang w:val="es-ES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 w:rsidR="00F70355" w:rsidRPr="00F30421">
        <w:rPr>
          <w:b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6DE4B66" wp14:editId="08FF611C">
                <wp:simplePos x="0" y="0"/>
                <wp:positionH relativeFrom="column">
                  <wp:posOffset>1143000</wp:posOffset>
                </wp:positionH>
                <wp:positionV relativeFrom="paragraph">
                  <wp:posOffset>396240</wp:posOffset>
                </wp:positionV>
                <wp:extent cx="4688840" cy="307340"/>
                <wp:effectExtent l="0" t="0" r="16510" b="16510"/>
                <wp:wrapNone/>
                <wp:docPr id="21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0421" w:rsidRPr="0010436A" w:rsidRDefault="00F30421" w:rsidP="00F3042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0436A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associate_name</w:t>
                            </w:r>
                            <w:proofErr w:type="spellEnd"/>
                          </w:p>
                        </w:txbxContent>
                      </wps:txbx>
                      <wps:bodyPr lIns="97200" tIns="51480" rIns="97200" bIns="5148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E4B66" id="Cuadro de texto 12" o:spid="_x0000_s1035" style="position:absolute;margin-left:90pt;margin-top:31.2pt;width:369.2pt;height:24.2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" fillcolor="white [3201]" strokeweight=".51mm">
                <v:stroke joinstyle="round"/>
                <v:textbox inset="2.7mm,1.43mm,2.7mm,1.43mm">
                  <w:txbxContent>
                    <w:p w:rsidR="00F30421" w:rsidRPr="0010436A" w:rsidRDefault="00F30421" w:rsidP="00F30421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10436A">
                        <w:rPr>
                          <w:b/>
                          <w:color w:val="000000"/>
                          <w:sz w:val="26"/>
                          <w:szCs w:val="26"/>
                        </w:rPr>
                        <w:t>associate_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032C6" w:rsidRPr="00BE4026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50" w:rsidRDefault="003C7C50">
      <w:pPr>
        <w:spacing w:after="0" w:line="240" w:lineRule="auto"/>
      </w:pPr>
      <w:r>
        <w:separator/>
      </w:r>
    </w:p>
  </w:endnote>
  <w:endnote w:type="continuationSeparator" w:id="0">
    <w:p w:rsidR="003C7C50" w:rsidRDefault="003C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50" w:rsidRDefault="003C7C50">
      <w:pPr>
        <w:spacing w:after="0" w:line="240" w:lineRule="auto"/>
      </w:pPr>
      <w:r>
        <w:separator/>
      </w:r>
    </w:p>
  </w:footnote>
  <w:footnote w:type="continuationSeparator" w:id="0">
    <w:p w:rsidR="003C7C50" w:rsidRDefault="003C7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2C6" w:rsidRDefault="00F64C91">
    <w:pPr>
      <w:pStyle w:val="Encabezado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0BC48125" wp14:editId="0C9B13D4">
              <wp:simplePos x="0" y="0"/>
              <wp:positionH relativeFrom="margin">
                <wp:posOffset>1482725</wp:posOffset>
              </wp:positionH>
              <wp:positionV relativeFrom="margin">
                <wp:posOffset>-295275</wp:posOffset>
              </wp:positionV>
              <wp:extent cx="2888615" cy="278130"/>
              <wp:effectExtent l="0" t="0" r="6985" b="7620"/>
              <wp:wrapSquare wrapText="bothSides"/>
              <wp:docPr id="46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8615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032C6" w:rsidRDefault="00F64C91">
                          <w:pPr>
                            <w:pStyle w:val="FrameContents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DOCUMENTACION DEL EXPEDIENT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C48125" id="Cuadro de texto 7" o:spid="_x0000_s1026" style="position:absolute;margin-left:116.75pt;margin-top:-23.25pt;width:227.45pt;height:21.9pt;z-index:-50331647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" fillcolor="white [3201]" stroked="f" strokeweight=".18mm">
              <v:textbox>
                <w:txbxContent>
                  <w:p w:rsidR="00C032C6" w:rsidRDefault="00F64C91">
                    <w:pPr>
                      <w:pStyle w:val="FrameContents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DOCUMENTACION DEL EXPEDIENT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378A5"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3" behindDoc="1" locked="0" layoutInCell="1" allowOverlap="1" wp14:anchorId="1D975B52" wp14:editId="529711F5">
              <wp:simplePos x="0" y="0"/>
              <wp:positionH relativeFrom="column">
                <wp:posOffset>-454660</wp:posOffset>
              </wp:positionH>
              <wp:positionV relativeFrom="paragraph">
                <wp:posOffset>66675</wp:posOffset>
              </wp:positionV>
              <wp:extent cx="5460365" cy="1270"/>
              <wp:effectExtent l="76200" t="76200" r="66675" b="152400"/>
              <wp:wrapNone/>
              <wp:docPr id="45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59760" cy="0"/>
                      </a:xfrm>
                      <a:prstGeom prst="line">
                        <a:avLst/>
                      </a:prstGeom>
                      <a:ln w="3492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C5B152" id="Conector recto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5.8pt,5.25pt" to="394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" strokecolor="red" strokeweight=".97mm">
              <v:stroke joinstyle="miter"/>
            </v:line>
          </w:pict>
        </mc:Fallback>
      </mc:AlternateContent>
    </w:r>
    <w:r w:rsidR="007378A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4F8EC2A3">
              <wp:simplePos x="0" y="0"/>
              <wp:positionH relativeFrom="margin">
                <wp:posOffset>1123950</wp:posOffset>
              </wp:positionH>
              <wp:positionV relativeFrom="margin">
                <wp:posOffset>-838200</wp:posOffset>
              </wp:positionV>
              <wp:extent cx="3698240" cy="335915"/>
              <wp:effectExtent l="0" t="0" r="0" b="9525"/>
              <wp:wrapSquare wrapText="bothSides"/>
              <wp:docPr id="4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7560" cy="33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032C6" w:rsidRDefault="007378A5">
                          <w:pPr>
                            <w:pStyle w:val="FrameContents"/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/>
                              <w:sz w:val="32"/>
                              <w:szCs w:val="32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operativa “Unión Huehueteca R. L.”</w:t>
                          </w:r>
                        </w:p>
                        <w:p w:rsidR="00C032C6" w:rsidRDefault="00C032C6">
                          <w:pPr>
                            <w:pStyle w:val="FrameContents"/>
                            <w:jc w:val="center"/>
                            <w:rPr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8EC2A3" id="Cuadro de texto 8" o:spid="_x0000_s1027" style="position:absolute;margin-left:88.5pt;margin-top:-66pt;width:291.2pt;height:26.45pt;z-index:-5033164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" fillcolor="white [3201]" stroked="f" strokeweight=".18mm">
              <v:textbox>
                <w:txbxContent>
                  <w:p w:rsidR="00C032C6" w:rsidRDefault="007378A5">
                    <w:pPr>
                      <w:pStyle w:val="FrameContents"/>
                      <w:jc w:val="center"/>
                      <w:rPr>
                        <w:b/>
                        <w:sz w:val="32"/>
                        <w:szCs w:val="32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000000"/>
                        <w:sz w:val="32"/>
                        <w:szCs w:val="32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operativa “Unión Huehueteca R. L.”</w:t>
                    </w:r>
                  </w:p>
                  <w:p w:rsidR="00C032C6" w:rsidRDefault="00C032C6">
                    <w:pPr>
                      <w:pStyle w:val="FrameContents"/>
                      <w:jc w:val="center"/>
                      <w:rPr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378A5">
      <w:rPr>
        <w:noProof/>
        <w:lang w:val="es-ES" w:eastAsia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-437515</wp:posOffset>
          </wp:positionV>
          <wp:extent cx="1806575" cy="876300"/>
          <wp:effectExtent l="0" t="0" r="0" b="0"/>
          <wp:wrapSquare wrapText="bothSides"/>
          <wp:docPr id="50" name="Imagen 5" descr="C:\Users\A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n 5" descr="C:\Users\A\Desktop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32C6" w:rsidRDefault="00C032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5064"/>
    <w:multiLevelType w:val="hybridMultilevel"/>
    <w:tmpl w:val="F1C6EA66"/>
    <w:lvl w:ilvl="0" w:tplc="84868D7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321E1"/>
    <w:multiLevelType w:val="hybridMultilevel"/>
    <w:tmpl w:val="E9EC9478"/>
    <w:lvl w:ilvl="0" w:tplc="D09ED09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C6"/>
    <w:rsid w:val="0010436A"/>
    <w:rsid w:val="0016633A"/>
    <w:rsid w:val="001B4E36"/>
    <w:rsid w:val="003C7C50"/>
    <w:rsid w:val="004113D4"/>
    <w:rsid w:val="004611D8"/>
    <w:rsid w:val="005577E9"/>
    <w:rsid w:val="005C5F70"/>
    <w:rsid w:val="007378A5"/>
    <w:rsid w:val="007404D4"/>
    <w:rsid w:val="007C5F2B"/>
    <w:rsid w:val="008135DD"/>
    <w:rsid w:val="009F7FC1"/>
    <w:rsid w:val="00BE4026"/>
    <w:rsid w:val="00C032C6"/>
    <w:rsid w:val="00C26028"/>
    <w:rsid w:val="00F30421"/>
    <w:rsid w:val="00F64C91"/>
    <w:rsid w:val="00F7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1829E3F-54DA-430D-B2BA-1F4BB79B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5411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411F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5411F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5411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74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7404D4"/>
    <w:pPr>
      <w:suppressAutoHyphens w:val="0"/>
    </w:pPr>
    <w:rPr>
      <w:rFonts w:eastAsiaTheme="minorEastAsia"/>
      <w:sz w:val="22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detablaclara">
    <w:name w:val="Grid Table Light"/>
    <w:basedOn w:val="Tablanormal"/>
    <w:uiPriority w:val="40"/>
    <w:rsid w:val="007404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AF55-B18F-4995-A8CB-BD78BAC8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A</cp:lastModifiedBy>
  <cp:revision>23</cp:revision>
  <cp:lastPrinted>2021-04-09T00:29:00Z</cp:lastPrinted>
  <dcterms:created xsi:type="dcterms:W3CDTF">2021-04-08T22:41:00Z</dcterms:created>
  <dcterms:modified xsi:type="dcterms:W3CDTF">2021-07-20T1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